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46ED" w14:textId="28151F07" w:rsidR="00FB514C" w:rsidRDefault="00FB514C" w:rsidP="00FB514C">
      <w:pPr>
        <w:jc w:val="right"/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Krzywiń, dnia </w:t>
      </w:r>
      <w:r w:rsidR="005D19DF">
        <w:rPr>
          <w:rFonts w:ascii="Times New Roman" w:hAnsi="Times New Roman" w:cs="Times New Roman"/>
          <w:sz w:val="24"/>
          <w:szCs w:val="24"/>
        </w:rPr>
        <w:t>2</w:t>
      </w:r>
      <w:r w:rsidR="008D4E6D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8D4E6D">
        <w:rPr>
          <w:rFonts w:ascii="Times New Roman" w:hAnsi="Times New Roman" w:cs="Times New Roman"/>
          <w:sz w:val="24"/>
          <w:szCs w:val="24"/>
        </w:rPr>
        <w:t>lipc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554F84" w14:textId="6765B970" w:rsidR="00FB514C" w:rsidRDefault="00FB514C" w:rsidP="00FB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rzywiń</w:t>
      </w:r>
      <w:r>
        <w:rPr>
          <w:rFonts w:ascii="Times New Roman" w:hAnsi="Times New Roman" w:cs="Times New Roman"/>
          <w:sz w:val="24"/>
          <w:szCs w:val="24"/>
        </w:rPr>
        <w:br/>
        <w:t>ul. Rynek 1,</w:t>
      </w:r>
      <w:r>
        <w:rPr>
          <w:rFonts w:ascii="Times New Roman" w:hAnsi="Times New Roman" w:cs="Times New Roman"/>
          <w:sz w:val="24"/>
          <w:szCs w:val="24"/>
        </w:rPr>
        <w:br/>
        <w:t>64-010 Krzywiń</w:t>
      </w:r>
    </w:p>
    <w:p w14:paraId="186D4F0C" w14:textId="77777777" w:rsidR="00FB514C" w:rsidRPr="00F144F3" w:rsidRDefault="00FB514C" w:rsidP="006900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D8809F" w14:textId="25C19BAB" w:rsidR="00CA1B02" w:rsidRDefault="00CA1B02" w:rsidP="00CA1B02">
      <w:pPr>
        <w:rPr>
          <w:rFonts w:ascii="Times New Roman" w:hAnsi="Times New Roman" w:cs="Times New Roman"/>
          <w:b/>
          <w:sz w:val="24"/>
          <w:szCs w:val="24"/>
        </w:rPr>
      </w:pPr>
      <w:r w:rsidRPr="00CA1B02">
        <w:rPr>
          <w:rFonts w:ascii="Times New Roman" w:hAnsi="Times New Roman" w:cs="Times New Roman"/>
          <w:b/>
          <w:sz w:val="24"/>
          <w:szCs w:val="24"/>
        </w:rPr>
        <w:t>RIG.271.</w:t>
      </w:r>
      <w:r w:rsidR="004354F0">
        <w:rPr>
          <w:rFonts w:ascii="Times New Roman" w:hAnsi="Times New Roman" w:cs="Times New Roman"/>
          <w:b/>
          <w:sz w:val="24"/>
          <w:szCs w:val="24"/>
        </w:rPr>
        <w:t>8</w:t>
      </w:r>
      <w:r w:rsidRPr="00CA1B02">
        <w:rPr>
          <w:rFonts w:ascii="Times New Roman" w:hAnsi="Times New Roman" w:cs="Times New Roman"/>
          <w:b/>
          <w:sz w:val="24"/>
          <w:szCs w:val="24"/>
        </w:rPr>
        <w:t xml:space="preserve">.2021 </w:t>
      </w:r>
    </w:p>
    <w:p w14:paraId="42671B3C" w14:textId="5D6B12E8" w:rsidR="006900F0" w:rsidRPr="00F144F3" w:rsidRDefault="006900F0" w:rsidP="00690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F3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088CA943" w14:textId="77777777" w:rsidR="006900F0" w:rsidRPr="00F144F3" w:rsidRDefault="006900F0" w:rsidP="006900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285D" w14:textId="4AE70AA3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="00FB514C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2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</w:t>
      </w:r>
      <w:r w:rsidR="00D45B51">
        <w:rPr>
          <w:rFonts w:ascii="Times New Roman" w:hAnsi="Times New Roman" w:cs="Times New Roman"/>
          <w:sz w:val="24"/>
          <w:szCs w:val="24"/>
        </w:rPr>
        <w:t>.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5</w:t>
      </w:r>
      <w:r w:rsidRPr="00F144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D45B51">
        <w:rPr>
          <w:rFonts w:ascii="Times New Roman" w:hAnsi="Times New Roman" w:cs="Times New Roman"/>
          <w:sz w:val="24"/>
          <w:szCs w:val="24"/>
        </w:rPr>
        <w:t>11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września</w:t>
      </w:r>
      <w:r w:rsidRPr="00F144F3">
        <w:rPr>
          <w:rFonts w:ascii="Times New Roman" w:hAnsi="Times New Roman" w:cs="Times New Roman"/>
          <w:sz w:val="24"/>
          <w:szCs w:val="24"/>
        </w:rPr>
        <w:t xml:space="preserve"> 20</w:t>
      </w:r>
      <w:r w:rsidR="00D45B51">
        <w:rPr>
          <w:rFonts w:ascii="Times New Roman" w:hAnsi="Times New Roman" w:cs="Times New Roman"/>
          <w:sz w:val="24"/>
          <w:szCs w:val="24"/>
        </w:rPr>
        <w:t>19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Prawo zamówień publicznych (</w:t>
      </w:r>
      <w:r w:rsidR="00097159" w:rsidRPr="00F144F3">
        <w:rPr>
          <w:rFonts w:ascii="Times New Roman" w:hAnsi="Times New Roman" w:cs="Times New Roman"/>
          <w:sz w:val="24"/>
          <w:szCs w:val="24"/>
        </w:rPr>
        <w:t>Dz.U. z 20</w:t>
      </w:r>
      <w:r w:rsidR="004354F0">
        <w:rPr>
          <w:rFonts w:ascii="Times New Roman" w:hAnsi="Times New Roman" w:cs="Times New Roman"/>
          <w:sz w:val="24"/>
          <w:szCs w:val="24"/>
        </w:rPr>
        <w:t>21</w:t>
      </w:r>
      <w:r w:rsidR="00097159" w:rsidRPr="00F144F3">
        <w:rPr>
          <w:rFonts w:ascii="Times New Roman" w:hAnsi="Times New Roman" w:cs="Times New Roman"/>
          <w:sz w:val="24"/>
          <w:szCs w:val="24"/>
        </w:rPr>
        <w:t xml:space="preserve">, poz. </w:t>
      </w:r>
      <w:r w:rsidR="004354F0">
        <w:rPr>
          <w:rFonts w:ascii="Times New Roman" w:hAnsi="Times New Roman" w:cs="Times New Roman"/>
          <w:sz w:val="24"/>
          <w:szCs w:val="24"/>
        </w:rPr>
        <w:t>1129</w:t>
      </w:r>
      <w:r w:rsidR="00D45B51">
        <w:rPr>
          <w:rFonts w:ascii="Times New Roman" w:hAnsi="Times New Roman" w:cs="Times New Roman"/>
          <w:sz w:val="24"/>
          <w:szCs w:val="24"/>
        </w:rPr>
        <w:t xml:space="preserve"> ze zm.</w:t>
      </w:r>
      <w:r w:rsidRPr="00F144F3">
        <w:rPr>
          <w:rFonts w:ascii="Times New Roman" w:hAnsi="Times New Roman" w:cs="Times New Roman"/>
          <w:sz w:val="24"/>
          <w:szCs w:val="24"/>
        </w:rPr>
        <w:t>) przekazuje</w:t>
      </w:r>
      <w:r w:rsidR="00A935E1">
        <w:rPr>
          <w:rFonts w:ascii="Times New Roman" w:hAnsi="Times New Roman" w:cs="Times New Roman"/>
          <w:sz w:val="24"/>
          <w:szCs w:val="24"/>
        </w:rPr>
        <w:t xml:space="preserve"> informację</w:t>
      </w:r>
      <w:r w:rsidRPr="00F144F3">
        <w:rPr>
          <w:rFonts w:ascii="Times New Roman" w:hAnsi="Times New Roman" w:cs="Times New Roman"/>
          <w:sz w:val="24"/>
          <w:szCs w:val="24"/>
        </w:rPr>
        <w:t xml:space="preserve"> </w:t>
      </w:r>
      <w:r w:rsidR="00D45B51">
        <w:rPr>
          <w:rFonts w:ascii="Times New Roman" w:hAnsi="Times New Roman" w:cs="Times New Roman"/>
          <w:sz w:val="24"/>
          <w:szCs w:val="24"/>
        </w:rPr>
        <w:t>z otwarcia ofert</w:t>
      </w:r>
      <w:r w:rsidR="00A935E1">
        <w:rPr>
          <w:rFonts w:ascii="Times New Roman" w:hAnsi="Times New Roman" w:cs="Times New Roman"/>
          <w:sz w:val="24"/>
          <w:szCs w:val="24"/>
        </w:rPr>
        <w:t>.</w:t>
      </w:r>
    </w:p>
    <w:p w14:paraId="79873406" w14:textId="440E9CA0" w:rsidR="006900F0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Otwarcie ofert na zadanie: 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354F0" w:rsidRPr="004354F0">
        <w:rPr>
          <w:rFonts w:ascii="Times New Roman" w:hAnsi="Times New Roman" w:cs="Times New Roman"/>
          <w:b/>
          <w:bCs/>
          <w:sz w:val="24"/>
          <w:szCs w:val="24"/>
        </w:rPr>
        <w:t>Remont toalet w budynku Zespołu Szkół w Krzywiniu</w:t>
      </w:r>
      <w:r w:rsidR="001D4347" w:rsidRPr="00F144F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144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4F3">
        <w:rPr>
          <w:rFonts w:ascii="Times New Roman" w:hAnsi="Times New Roman" w:cs="Times New Roman"/>
          <w:sz w:val="24"/>
          <w:szCs w:val="24"/>
        </w:rPr>
        <w:t xml:space="preserve">odbyło się w dniu </w:t>
      </w:r>
      <w:r w:rsidR="004354F0">
        <w:rPr>
          <w:rFonts w:ascii="Times New Roman" w:hAnsi="Times New Roman" w:cs="Times New Roman"/>
          <w:sz w:val="24"/>
          <w:szCs w:val="24"/>
        </w:rPr>
        <w:t>2</w:t>
      </w:r>
      <w:r w:rsidR="008D4E6D">
        <w:rPr>
          <w:rFonts w:ascii="Times New Roman" w:hAnsi="Times New Roman" w:cs="Times New Roman"/>
          <w:sz w:val="24"/>
          <w:szCs w:val="24"/>
        </w:rPr>
        <w:t>1.07</w:t>
      </w:r>
      <w:r w:rsidRPr="00F144F3">
        <w:rPr>
          <w:rFonts w:ascii="Times New Roman" w:hAnsi="Times New Roman" w:cs="Times New Roman"/>
          <w:sz w:val="24"/>
          <w:szCs w:val="24"/>
        </w:rPr>
        <w:t>.20</w:t>
      </w:r>
      <w:r w:rsidR="001D4347" w:rsidRPr="00F144F3">
        <w:rPr>
          <w:rFonts w:ascii="Times New Roman" w:hAnsi="Times New Roman" w:cs="Times New Roman"/>
          <w:sz w:val="24"/>
          <w:szCs w:val="24"/>
        </w:rPr>
        <w:t>2</w:t>
      </w:r>
      <w:r w:rsidR="00D45B51">
        <w:rPr>
          <w:rFonts w:ascii="Times New Roman" w:hAnsi="Times New Roman" w:cs="Times New Roman"/>
          <w:sz w:val="24"/>
          <w:szCs w:val="24"/>
        </w:rPr>
        <w:t>1</w:t>
      </w:r>
      <w:r w:rsidRPr="00F144F3">
        <w:rPr>
          <w:rFonts w:ascii="Times New Roman" w:hAnsi="Times New Roman" w:cs="Times New Roman"/>
          <w:sz w:val="24"/>
          <w:szCs w:val="24"/>
        </w:rPr>
        <w:t xml:space="preserve"> roku o godzinie </w:t>
      </w:r>
      <w:r w:rsidR="00D45B51">
        <w:rPr>
          <w:rFonts w:ascii="Times New Roman" w:hAnsi="Times New Roman" w:cs="Times New Roman"/>
          <w:sz w:val="24"/>
          <w:szCs w:val="24"/>
        </w:rPr>
        <w:t>09</w:t>
      </w:r>
      <w:r w:rsidRPr="00F144F3">
        <w:rPr>
          <w:rFonts w:ascii="Times New Roman" w:hAnsi="Times New Roman" w:cs="Times New Roman"/>
          <w:sz w:val="24"/>
          <w:szCs w:val="24"/>
        </w:rPr>
        <w:t>:</w:t>
      </w:r>
      <w:r w:rsidR="00D45B51">
        <w:rPr>
          <w:rFonts w:ascii="Times New Roman" w:hAnsi="Times New Roman" w:cs="Times New Roman"/>
          <w:sz w:val="24"/>
          <w:szCs w:val="24"/>
        </w:rPr>
        <w:t>05</w:t>
      </w:r>
      <w:r w:rsidRPr="00F144F3">
        <w:rPr>
          <w:rFonts w:ascii="Times New Roman" w:hAnsi="Times New Roman" w:cs="Times New Roman"/>
          <w:sz w:val="24"/>
          <w:szCs w:val="24"/>
        </w:rPr>
        <w:t>.</w:t>
      </w:r>
    </w:p>
    <w:p w14:paraId="1787C6F5" w14:textId="15BFD4C6" w:rsidR="00BA0B3B" w:rsidRPr="00F144F3" w:rsidRDefault="006900F0" w:rsidP="005F0BAF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 xml:space="preserve">Przed otwarciem ofert Zamawiający podał kwotę, jaką zamierza przeznaczyć na sfinansowanie zamówienia, w wysokości: </w:t>
      </w:r>
      <w:r w:rsidR="004354F0">
        <w:rPr>
          <w:rFonts w:ascii="Times New Roman" w:hAnsi="Times New Roman" w:cs="Times New Roman"/>
          <w:sz w:val="24"/>
          <w:szCs w:val="24"/>
        </w:rPr>
        <w:t>400 000,00</w:t>
      </w:r>
      <w:r w:rsidR="008D4E6D">
        <w:rPr>
          <w:rFonts w:ascii="Times New Roman" w:hAnsi="Times New Roman" w:cs="Times New Roman"/>
          <w:sz w:val="24"/>
          <w:szCs w:val="24"/>
        </w:rPr>
        <w:t xml:space="preserve"> </w:t>
      </w:r>
      <w:r w:rsidRPr="00F144F3">
        <w:rPr>
          <w:rFonts w:ascii="Times New Roman" w:hAnsi="Times New Roman" w:cs="Times New Roman"/>
          <w:sz w:val="24"/>
          <w:szCs w:val="24"/>
        </w:rPr>
        <w:t>zł brutto.</w:t>
      </w:r>
    </w:p>
    <w:p w14:paraId="1DB9F381" w14:textId="77777777" w:rsidR="004B6745" w:rsidRPr="00F144F3" w:rsidRDefault="006900F0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t>Oferty złożyli:</w: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begin"/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B5989" w:rsidRPr="00F144F3">
        <w:rPr>
          <w:rFonts w:ascii="Times New Roman" w:hAnsi="Times New Roman" w:cs="Times New Roman"/>
          <w:sz w:val="24"/>
          <w:szCs w:val="24"/>
        </w:rPr>
        <w:instrText xml:space="preserve">Excel.Sheet.12 "D:\\Przebudowa drogi krzywin i kopaszewo\\Informacja z otwarcia i streszczenie oceny ofert.xlsx" Arkusz2!W5K12:W15K18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1D4347" w:rsidRPr="00F144F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E5435" w:rsidRPr="00F144F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ela-Siatka"/>
        <w:tblW w:w="87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9"/>
        <w:gridCol w:w="3095"/>
        <w:gridCol w:w="1773"/>
        <w:gridCol w:w="1243"/>
        <w:gridCol w:w="1837"/>
      </w:tblGrid>
      <w:tr w:rsidR="004354F0" w:rsidRPr="00F144F3" w14:paraId="12BABC41" w14:textId="77777777" w:rsidTr="004354F0">
        <w:trPr>
          <w:trHeight w:val="820"/>
          <w:jc w:val="center"/>
        </w:trPr>
        <w:tc>
          <w:tcPr>
            <w:tcW w:w="8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BF6D77" w14:textId="7777777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r oferty</w:t>
            </w:r>
          </w:p>
        </w:tc>
        <w:tc>
          <w:tcPr>
            <w:tcW w:w="309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D71A4A" w14:textId="7777777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Nazwa lub nazwisko i adres Wykonawcy</w:t>
            </w:r>
          </w:p>
        </w:tc>
        <w:tc>
          <w:tcPr>
            <w:tcW w:w="177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185B3C" w14:textId="2E368A4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Cena oferty brutto</w:t>
            </w:r>
          </w:p>
        </w:tc>
        <w:tc>
          <w:tcPr>
            <w:tcW w:w="12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0D4C05D" w14:textId="7777777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Okres gwarancji i rękojmi (miesiące)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E47072" w14:textId="7777777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</w:pPr>
            <w:r w:rsidRPr="00F144F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Gray"/>
              </w:rPr>
              <w:t>Warunki płatności</w:t>
            </w:r>
          </w:p>
        </w:tc>
      </w:tr>
      <w:tr w:rsidR="004354F0" w:rsidRPr="00F144F3" w14:paraId="72C03649" w14:textId="77777777" w:rsidTr="004354F0">
        <w:trPr>
          <w:trHeight w:val="1818"/>
          <w:jc w:val="center"/>
        </w:trPr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14:paraId="20D4C063" w14:textId="77777777" w:rsidR="004354F0" w:rsidRPr="00F144F3" w:rsidRDefault="004354F0" w:rsidP="001F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vAlign w:val="center"/>
          </w:tcPr>
          <w:p w14:paraId="108AE835" w14:textId="77777777" w:rsidR="004354F0" w:rsidRDefault="004354F0" w:rsidP="008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>EXTERRA Technika Budowlana spółka z o.o.</w:t>
            </w:r>
          </w:p>
          <w:p w14:paraId="50F4C64B" w14:textId="3B566570" w:rsidR="004354F0" w:rsidRDefault="004354F0" w:rsidP="008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>ul. Poznańska 88</w:t>
            </w:r>
            <w:r w:rsidRPr="00D45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56757" w14:textId="78B179CD" w:rsidR="004354F0" w:rsidRPr="00F144F3" w:rsidRDefault="004354F0" w:rsidP="008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 xml:space="preserve">63-800 </w:t>
            </w: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yń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14:paraId="27BA3220" w14:textId="6C4ED709" w:rsidR="004354F0" w:rsidRPr="00F144F3" w:rsidRDefault="004354F0" w:rsidP="0043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>405 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54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14:paraId="001BF3B7" w14:textId="294C7309" w:rsidR="004354F0" w:rsidRPr="00F144F3" w:rsidRDefault="004354F0" w:rsidP="008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14:paraId="4B61672E" w14:textId="312CAA39" w:rsidR="004354F0" w:rsidRPr="00F144F3" w:rsidRDefault="004354F0" w:rsidP="008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warunkami SWZ</w:t>
            </w:r>
          </w:p>
        </w:tc>
      </w:tr>
    </w:tbl>
    <w:p w14:paraId="497AB6BC" w14:textId="77777777" w:rsidR="006900F0" w:rsidRPr="00F144F3" w:rsidRDefault="00FE5435" w:rsidP="006900F0">
      <w:pPr>
        <w:rPr>
          <w:rFonts w:ascii="Times New Roman" w:hAnsi="Times New Roman" w:cs="Times New Roman"/>
          <w:sz w:val="24"/>
          <w:szCs w:val="24"/>
        </w:rPr>
      </w:pPr>
      <w:r w:rsidRPr="00F144F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900F0" w:rsidRPr="00F144F3" w:rsidSect="00FB514C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0F0"/>
    <w:rsid w:val="00025A5C"/>
    <w:rsid w:val="00055C45"/>
    <w:rsid w:val="00091C5B"/>
    <w:rsid w:val="00097159"/>
    <w:rsid w:val="001A70E5"/>
    <w:rsid w:val="001D4347"/>
    <w:rsid w:val="001F0382"/>
    <w:rsid w:val="002C025E"/>
    <w:rsid w:val="00352864"/>
    <w:rsid w:val="004354F0"/>
    <w:rsid w:val="004669F5"/>
    <w:rsid w:val="004B6745"/>
    <w:rsid w:val="004D6B30"/>
    <w:rsid w:val="00541A2C"/>
    <w:rsid w:val="005B45CA"/>
    <w:rsid w:val="005D19DF"/>
    <w:rsid w:val="005F0BAF"/>
    <w:rsid w:val="00624B3D"/>
    <w:rsid w:val="00635B6B"/>
    <w:rsid w:val="00651A3E"/>
    <w:rsid w:val="0067469E"/>
    <w:rsid w:val="006900F0"/>
    <w:rsid w:val="006C4CA2"/>
    <w:rsid w:val="006F3671"/>
    <w:rsid w:val="00754B77"/>
    <w:rsid w:val="007862A5"/>
    <w:rsid w:val="007D1D93"/>
    <w:rsid w:val="007E7690"/>
    <w:rsid w:val="00813DFA"/>
    <w:rsid w:val="008D4E6D"/>
    <w:rsid w:val="008E59D1"/>
    <w:rsid w:val="00903CB9"/>
    <w:rsid w:val="00927FA3"/>
    <w:rsid w:val="00956A04"/>
    <w:rsid w:val="00960D47"/>
    <w:rsid w:val="00985B47"/>
    <w:rsid w:val="009A599D"/>
    <w:rsid w:val="00A935E1"/>
    <w:rsid w:val="00AC131A"/>
    <w:rsid w:val="00B4379F"/>
    <w:rsid w:val="00B67760"/>
    <w:rsid w:val="00BA0B3B"/>
    <w:rsid w:val="00BB70F0"/>
    <w:rsid w:val="00BC2DB1"/>
    <w:rsid w:val="00BD3EF0"/>
    <w:rsid w:val="00C8750F"/>
    <w:rsid w:val="00CA1B02"/>
    <w:rsid w:val="00CD72EB"/>
    <w:rsid w:val="00D154EC"/>
    <w:rsid w:val="00D305EC"/>
    <w:rsid w:val="00D45B51"/>
    <w:rsid w:val="00D60F56"/>
    <w:rsid w:val="00DB64CE"/>
    <w:rsid w:val="00DC3C89"/>
    <w:rsid w:val="00E17D71"/>
    <w:rsid w:val="00E42579"/>
    <w:rsid w:val="00EB0208"/>
    <w:rsid w:val="00EB5989"/>
    <w:rsid w:val="00F015DC"/>
    <w:rsid w:val="00F144F3"/>
    <w:rsid w:val="00F605B5"/>
    <w:rsid w:val="00FB514C"/>
    <w:rsid w:val="00FC1A66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002D"/>
  <w15:docId w15:val="{DFCAC11F-44E6-4FD1-9A25-31FBEDA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5B4-1637-40DA-BC86-22A2997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laj Żak</cp:lastModifiedBy>
  <cp:revision>25</cp:revision>
  <cp:lastPrinted>2021-07-21T08:21:00Z</cp:lastPrinted>
  <dcterms:created xsi:type="dcterms:W3CDTF">2018-02-23T12:56:00Z</dcterms:created>
  <dcterms:modified xsi:type="dcterms:W3CDTF">2021-07-21T08:22:00Z</dcterms:modified>
</cp:coreProperties>
</file>